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18B7390B" w:rsidR="00656680" w:rsidRPr="004B7E3A" w:rsidRDefault="007C202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arlean Melgar</w:t>
      </w:r>
    </w:p>
    <w:p w14:paraId="4E62B284" w14:textId="7515CFF5" w:rsidR="00656680" w:rsidRPr="004B7E3A" w:rsidRDefault="007C202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330 Woodstock Drive Anaheim, CA 92801</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39676F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7C202D">
        <w:rPr>
          <w:rFonts w:asciiTheme="minorHAnsi" w:hAnsiTheme="minorHAnsi"/>
          <w:b/>
          <w:bCs/>
          <w:color w:val="auto"/>
          <w:sz w:val="20"/>
          <w:szCs w:val="20"/>
        </w:rPr>
        <w:t>05/17/2024 00:06:5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A9E3658"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7C202D">
        <w:rPr>
          <w:rFonts w:asciiTheme="minorHAnsi" w:hAnsiTheme="minorHAnsi"/>
          <w:b/>
          <w:bCs/>
          <w:color w:val="auto"/>
          <w:sz w:val="20"/>
          <w:szCs w:val="20"/>
        </w:rPr>
        <w:t>Earlea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655D116"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7C202D">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7C202D"/>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7:00Z</dcterms:created>
  <dcterms:modified xsi:type="dcterms:W3CDTF">2024-05-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